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D3" w:rsidRDefault="00D64AD3">
      <w:pPr>
        <w:pStyle w:val="ConsPlusTitle"/>
        <w:jc w:val="center"/>
      </w:pPr>
      <w:bookmarkStart w:id="0" w:name="_GoBack"/>
      <w:bookmarkEnd w:id="0"/>
    </w:p>
    <w:p w:rsidR="00D64AD3" w:rsidRDefault="00D64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F17" w:rsidRDefault="00432F1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50E" w:rsidRDefault="00630BFE" w:rsidP="001561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6713">
        <w:rPr>
          <w:rFonts w:ascii="Times New Roman" w:hAnsi="Times New Roman" w:cs="Times New Roman"/>
          <w:sz w:val="28"/>
          <w:szCs w:val="28"/>
        </w:rPr>
        <w:t xml:space="preserve"> </w:t>
      </w:r>
      <w:r w:rsidR="004A21B7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4A21B7">
        <w:rPr>
          <w:rFonts w:ascii="Times New Roman" w:hAnsi="Times New Roman" w:cs="Times New Roman"/>
          <w:sz w:val="28"/>
          <w:szCs w:val="28"/>
        </w:rPr>
        <w:t>утратившим</w:t>
      </w:r>
      <w:r w:rsidR="00EA15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A21B7">
        <w:rPr>
          <w:rFonts w:ascii="Times New Roman" w:hAnsi="Times New Roman" w:cs="Times New Roman"/>
          <w:sz w:val="28"/>
          <w:szCs w:val="28"/>
        </w:rPr>
        <w:t xml:space="preserve"> силу</w:t>
      </w:r>
      <w:r w:rsidR="00683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50E" w:rsidRDefault="00EA150E" w:rsidP="001561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683E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2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7D" w:rsidRDefault="006C11CE" w:rsidP="0015618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3E81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7D" w:rsidRDefault="009219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56B" w:rsidRDefault="00EA156B" w:rsidP="008C5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AF058E" w:rsidRDefault="00AF058E" w:rsidP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AD3" w:rsidRPr="0092197D" w:rsidRDefault="00AF058E" w:rsidP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F410A4">
        <w:rPr>
          <w:rFonts w:ascii="Times New Roman" w:hAnsi="Times New Roman" w:cs="Times New Roman"/>
          <w:sz w:val="28"/>
          <w:szCs w:val="28"/>
        </w:rPr>
        <w:t>:</w:t>
      </w:r>
    </w:p>
    <w:p w:rsidR="00D64AD3" w:rsidRPr="0092197D" w:rsidRDefault="00D64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150E" w:rsidRDefault="008F0654" w:rsidP="006C11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A21B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EA150E">
        <w:rPr>
          <w:rFonts w:ascii="Times New Roman" w:hAnsi="Times New Roman" w:cs="Times New Roman"/>
          <w:sz w:val="28"/>
          <w:szCs w:val="28"/>
        </w:rPr>
        <w:t>и</w:t>
      </w:r>
      <w:r w:rsidR="004A21B7">
        <w:rPr>
          <w:rFonts w:ascii="Times New Roman" w:hAnsi="Times New Roman" w:cs="Times New Roman"/>
          <w:sz w:val="28"/>
          <w:szCs w:val="28"/>
        </w:rPr>
        <w:t xml:space="preserve"> силу</w:t>
      </w:r>
      <w:r w:rsidR="00EA150E">
        <w:rPr>
          <w:rFonts w:ascii="Times New Roman" w:hAnsi="Times New Roman" w:cs="Times New Roman"/>
          <w:sz w:val="28"/>
          <w:szCs w:val="28"/>
        </w:rPr>
        <w:t>:</w:t>
      </w:r>
    </w:p>
    <w:p w:rsidR="006C11CE" w:rsidRDefault="006C11CE" w:rsidP="006C11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C5F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150E">
        <w:rPr>
          <w:rFonts w:ascii="Times New Roman" w:hAnsi="Times New Roman" w:cs="Times New Roman"/>
          <w:sz w:val="28"/>
          <w:szCs w:val="28"/>
        </w:rPr>
        <w:t>города Ставрополя от 25.05.2012</w:t>
      </w:r>
      <w:r w:rsidR="00EA15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467 «Об утверждении </w:t>
      </w:r>
      <w:r w:rsidR="004838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</w:t>
      </w:r>
      <w:r w:rsidR="00EA150E">
        <w:rPr>
          <w:rFonts w:ascii="Times New Roman" w:hAnsi="Times New Roman" w:cs="Times New Roman"/>
          <w:sz w:val="28"/>
          <w:szCs w:val="28"/>
        </w:rPr>
        <w:t xml:space="preserve">ивного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>города Ставрополя по пред</w:t>
      </w:r>
      <w:r w:rsidR="00EA150E"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</w:t>
      </w:r>
      <w:r w:rsidR="00EA150E">
        <w:rPr>
          <w:rFonts w:ascii="Times New Roman" w:hAnsi="Times New Roman" w:cs="Times New Roman"/>
          <w:sz w:val="28"/>
          <w:szCs w:val="28"/>
        </w:rPr>
        <w:t xml:space="preserve">е земельных участков для целей, </w:t>
      </w:r>
      <w:r>
        <w:rPr>
          <w:rFonts w:ascii="Times New Roman" w:hAnsi="Times New Roman" w:cs="Times New Roman"/>
          <w:sz w:val="28"/>
          <w:szCs w:val="28"/>
        </w:rPr>
        <w:t>не связанных со строительст</w:t>
      </w:r>
      <w:r w:rsidR="00EA150E">
        <w:rPr>
          <w:rFonts w:ascii="Times New Roman" w:hAnsi="Times New Roman" w:cs="Times New Roman"/>
          <w:sz w:val="28"/>
          <w:szCs w:val="28"/>
        </w:rPr>
        <w:t>вом»;</w:t>
      </w:r>
    </w:p>
    <w:p w:rsidR="00EA150E" w:rsidRDefault="00EA150E" w:rsidP="00EA15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06.11.2013</w:t>
      </w:r>
      <w:r>
        <w:rPr>
          <w:rFonts w:ascii="Times New Roman" w:hAnsi="Times New Roman" w:cs="Times New Roman"/>
          <w:sz w:val="28"/>
          <w:szCs w:val="28"/>
        </w:rPr>
        <w:br/>
        <w:t xml:space="preserve">№ 3852 «О внесении изменения в </w:t>
      </w:r>
      <w:r w:rsidR="004838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 администрации города Ставрополя по предоставлению муниципальной услуги «Предоставление земельных участков для целей, не связанных со строительством», утвержденный постановлением администрации города Ставрополя от 25.05.2012 № 1467».</w:t>
      </w:r>
    </w:p>
    <w:p w:rsidR="00EA156B" w:rsidRDefault="00EA156B" w:rsidP="00EA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A156B" w:rsidRDefault="00EA156B" w:rsidP="00EA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A150E" w:rsidRDefault="00EA150E" w:rsidP="00EA1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58E" w:rsidRDefault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58E" w:rsidRPr="0092197D" w:rsidRDefault="00AF0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03A" w:rsidRDefault="00AF058E" w:rsidP="00820961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4AD3"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209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412">
        <w:rPr>
          <w:rFonts w:ascii="Times New Roman" w:hAnsi="Times New Roman" w:cs="Times New Roman"/>
          <w:sz w:val="28"/>
          <w:szCs w:val="28"/>
        </w:rPr>
        <w:t xml:space="preserve">  </w:t>
      </w:r>
      <w:r w:rsidR="00820961">
        <w:rPr>
          <w:rFonts w:ascii="Times New Roman" w:hAnsi="Times New Roman" w:cs="Times New Roman"/>
          <w:sz w:val="28"/>
          <w:szCs w:val="28"/>
        </w:rPr>
        <w:t xml:space="preserve">А.Х. </w:t>
      </w:r>
      <w:proofErr w:type="spellStart"/>
      <w:r w:rsidR="00820961"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sectPr w:rsidR="00F9703A" w:rsidSect="008C5F10">
      <w:headerReference w:type="default" r:id="rId8"/>
      <w:pgSz w:w="11905" w:h="16838"/>
      <w:pgMar w:top="1418" w:right="567" w:bottom="1134" w:left="1985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39" w:rsidRDefault="00904139" w:rsidP="008559F6">
      <w:pPr>
        <w:spacing w:after="0" w:line="240" w:lineRule="auto"/>
      </w:pPr>
      <w:r>
        <w:separator/>
      </w:r>
    </w:p>
  </w:endnote>
  <w:endnote w:type="continuationSeparator" w:id="0">
    <w:p w:rsidR="00904139" w:rsidRDefault="00904139" w:rsidP="0085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39" w:rsidRDefault="00904139" w:rsidP="008559F6">
      <w:pPr>
        <w:spacing w:after="0" w:line="240" w:lineRule="auto"/>
      </w:pPr>
      <w:r>
        <w:separator/>
      </w:r>
    </w:p>
  </w:footnote>
  <w:footnote w:type="continuationSeparator" w:id="0">
    <w:p w:rsidR="00904139" w:rsidRDefault="00904139" w:rsidP="0085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282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98C" w:rsidRPr="00FD598C" w:rsidRDefault="00FD598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59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9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9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1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59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59F6" w:rsidRDefault="008559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D3"/>
    <w:rsid w:val="00001652"/>
    <w:rsid w:val="0001706B"/>
    <w:rsid w:val="000332AA"/>
    <w:rsid w:val="00043A54"/>
    <w:rsid w:val="000444A1"/>
    <w:rsid w:val="00044C5C"/>
    <w:rsid w:val="00045A9A"/>
    <w:rsid w:val="0006608E"/>
    <w:rsid w:val="00095E14"/>
    <w:rsid w:val="000A27C9"/>
    <w:rsid w:val="000B28C9"/>
    <w:rsid w:val="000B463A"/>
    <w:rsid w:val="000E209F"/>
    <w:rsid w:val="000F0AFD"/>
    <w:rsid w:val="00107744"/>
    <w:rsid w:val="00117131"/>
    <w:rsid w:val="00150C46"/>
    <w:rsid w:val="00151439"/>
    <w:rsid w:val="00154B68"/>
    <w:rsid w:val="00155E45"/>
    <w:rsid w:val="00156184"/>
    <w:rsid w:val="00197764"/>
    <w:rsid w:val="001B5C93"/>
    <w:rsid w:val="001C79AB"/>
    <w:rsid w:val="001D03CE"/>
    <w:rsid w:val="00231899"/>
    <w:rsid w:val="00232B0A"/>
    <w:rsid w:val="00234844"/>
    <w:rsid w:val="002438FB"/>
    <w:rsid w:val="00273698"/>
    <w:rsid w:val="00292459"/>
    <w:rsid w:val="002936C1"/>
    <w:rsid w:val="00302B07"/>
    <w:rsid w:val="00314BB3"/>
    <w:rsid w:val="00321DAF"/>
    <w:rsid w:val="0037340B"/>
    <w:rsid w:val="003778CD"/>
    <w:rsid w:val="00381437"/>
    <w:rsid w:val="004224E6"/>
    <w:rsid w:val="00432F17"/>
    <w:rsid w:val="004578CB"/>
    <w:rsid w:val="004661C1"/>
    <w:rsid w:val="0048388F"/>
    <w:rsid w:val="00485FF1"/>
    <w:rsid w:val="00493B83"/>
    <w:rsid w:val="004A21B7"/>
    <w:rsid w:val="004C630A"/>
    <w:rsid w:val="004D573B"/>
    <w:rsid w:val="004E5E5E"/>
    <w:rsid w:val="004F023C"/>
    <w:rsid w:val="004F55E8"/>
    <w:rsid w:val="0051581E"/>
    <w:rsid w:val="00520392"/>
    <w:rsid w:val="00527E7A"/>
    <w:rsid w:val="005352FA"/>
    <w:rsid w:val="00543BE2"/>
    <w:rsid w:val="00550DCF"/>
    <w:rsid w:val="0055735D"/>
    <w:rsid w:val="0058120A"/>
    <w:rsid w:val="005A3592"/>
    <w:rsid w:val="005A379B"/>
    <w:rsid w:val="005B5CA7"/>
    <w:rsid w:val="005D7F53"/>
    <w:rsid w:val="005E0845"/>
    <w:rsid w:val="005F1961"/>
    <w:rsid w:val="005F414E"/>
    <w:rsid w:val="00612ABC"/>
    <w:rsid w:val="00613232"/>
    <w:rsid w:val="00630BFE"/>
    <w:rsid w:val="006359DA"/>
    <w:rsid w:val="0064350A"/>
    <w:rsid w:val="00644DE3"/>
    <w:rsid w:val="00652193"/>
    <w:rsid w:val="00670C56"/>
    <w:rsid w:val="00680DF1"/>
    <w:rsid w:val="00683E81"/>
    <w:rsid w:val="00690F32"/>
    <w:rsid w:val="006A1E0F"/>
    <w:rsid w:val="006C11CE"/>
    <w:rsid w:val="007006F8"/>
    <w:rsid w:val="007359FA"/>
    <w:rsid w:val="00746030"/>
    <w:rsid w:val="00754274"/>
    <w:rsid w:val="007606B3"/>
    <w:rsid w:val="00766300"/>
    <w:rsid w:val="00777367"/>
    <w:rsid w:val="00780116"/>
    <w:rsid w:val="007A3DA6"/>
    <w:rsid w:val="007E3255"/>
    <w:rsid w:val="007E67FE"/>
    <w:rsid w:val="008007B9"/>
    <w:rsid w:val="00803F94"/>
    <w:rsid w:val="00820961"/>
    <w:rsid w:val="008559F6"/>
    <w:rsid w:val="008818E4"/>
    <w:rsid w:val="008C5F10"/>
    <w:rsid w:val="008D4350"/>
    <w:rsid w:val="008E59EB"/>
    <w:rsid w:val="008F0654"/>
    <w:rsid w:val="00904139"/>
    <w:rsid w:val="00913141"/>
    <w:rsid w:val="0092197D"/>
    <w:rsid w:val="00923AD4"/>
    <w:rsid w:val="00925AAD"/>
    <w:rsid w:val="00930FA9"/>
    <w:rsid w:val="00951D57"/>
    <w:rsid w:val="00964693"/>
    <w:rsid w:val="00976CDA"/>
    <w:rsid w:val="00986058"/>
    <w:rsid w:val="009904C7"/>
    <w:rsid w:val="009A2CDA"/>
    <w:rsid w:val="009B2ADD"/>
    <w:rsid w:val="009D7976"/>
    <w:rsid w:val="009E7436"/>
    <w:rsid w:val="00A01D02"/>
    <w:rsid w:val="00A1292F"/>
    <w:rsid w:val="00A16D36"/>
    <w:rsid w:val="00A26713"/>
    <w:rsid w:val="00A3067E"/>
    <w:rsid w:val="00A342C2"/>
    <w:rsid w:val="00A35FCA"/>
    <w:rsid w:val="00A54412"/>
    <w:rsid w:val="00A65D0D"/>
    <w:rsid w:val="00AC7842"/>
    <w:rsid w:val="00AD08F6"/>
    <w:rsid w:val="00AF058E"/>
    <w:rsid w:val="00B00302"/>
    <w:rsid w:val="00B0576A"/>
    <w:rsid w:val="00B21CFA"/>
    <w:rsid w:val="00B550FF"/>
    <w:rsid w:val="00B57010"/>
    <w:rsid w:val="00BA2817"/>
    <w:rsid w:val="00BE174E"/>
    <w:rsid w:val="00BE7578"/>
    <w:rsid w:val="00BF5386"/>
    <w:rsid w:val="00C21AA2"/>
    <w:rsid w:val="00C32E46"/>
    <w:rsid w:val="00C416F9"/>
    <w:rsid w:val="00C50BE3"/>
    <w:rsid w:val="00C6572F"/>
    <w:rsid w:val="00C71DA7"/>
    <w:rsid w:val="00C8397D"/>
    <w:rsid w:val="00CA635D"/>
    <w:rsid w:val="00CB018C"/>
    <w:rsid w:val="00D30BF0"/>
    <w:rsid w:val="00D44408"/>
    <w:rsid w:val="00D45992"/>
    <w:rsid w:val="00D47A9E"/>
    <w:rsid w:val="00D61DCB"/>
    <w:rsid w:val="00D64AD3"/>
    <w:rsid w:val="00D94924"/>
    <w:rsid w:val="00E21454"/>
    <w:rsid w:val="00EA150E"/>
    <w:rsid w:val="00EA156B"/>
    <w:rsid w:val="00EC3296"/>
    <w:rsid w:val="00EC5B09"/>
    <w:rsid w:val="00EF05F5"/>
    <w:rsid w:val="00EF28DB"/>
    <w:rsid w:val="00F05D35"/>
    <w:rsid w:val="00F410A4"/>
    <w:rsid w:val="00F53709"/>
    <w:rsid w:val="00F9703A"/>
    <w:rsid w:val="00FA0C03"/>
    <w:rsid w:val="00FA4851"/>
    <w:rsid w:val="00FC067E"/>
    <w:rsid w:val="00FD36B8"/>
    <w:rsid w:val="00FD598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4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F6"/>
  </w:style>
  <w:style w:type="paragraph" w:styleId="a7">
    <w:name w:val="footer"/>
    <w:basedOn w:val="a"/>
    <w:link w:val="a8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4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9F6"/>
  </w:style>
  <w:style w:type="paragraph" w:styleId="a7">
    <w:name w:val="footer"/>
    <w:basedOn w:val="a"/>
    <w:link w:val="a8"/>
    <w:uiPriority w:val="99"/>
    <w:unhideWhenUsed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B4B1-C079-49E3-B9F9-D4BC8E68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ьюшина Юлия Михайловна</dc:creator>
  <cp:lastModifiedBy>Бахмат Валентина Михайловна</cp:lastModifiedBy>
  <cp:revision>2</cp:revision>
  <cp:lastPrinted>2018-03-26T07:11:00Z</cp:lastPrinted>
  <dcterms:created xsi:type="dcterms:W3CDTF">2018-12-11T09:49:00Z</dcterms:created>
  <dcterms:modified xsi:type="dcterms:W3CDTF">2018-12-11T09:49:00Z</dcterms:modified>
</cp:coreProperties>
</file>